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6B4A58" w:rsidP="00DA7DF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宇宙航空研究開発機構</w:t>
      </w: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技術部門</w:t>
      </w: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952B1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6B4A58"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達成目標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達成目標（分解能目標等）をご記載ください。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  <w:lang w:eastAsia="zh-TW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」</w:t>
      </w:r>
    </w:p>
    <w:p w:rsidR="0011542A" w:rsidRDefault="00521E25" w:rsidP="006B4A58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6B4A5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6B4A58"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利用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申込法人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C3EFD" w:rsidRPr="00C222DC" w:rsidRDefault="002C3EFD" w:rsidP="00A322E8">
      <w:pPr>
        <w:ind w:right="1680"/>
        <w:rPr>
          <w:rFonts w:ascii="ＭＳ Ｐゴシック" w:eastAsia="ＭＳ Ｐゴシック" w:hAnsi="ＭＳ Ｐゴシック"/>
          <w:sz w:val="24"/>
          <w:szCs w:val="24"/>
          <w:lang w:val="pt-BR"/>
        </w:rPr>
      </w:pPr>
    </w:p>
    <w:sectPr w:rsidR="002C3EFD" w:rsidRPr="00C222DC" w:rsidSect="00E917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CD" w:rsidRDefault="00DA53CD" w:rsidP="00537ED2">
      <w:r>
        <w:separator/>
      </w:r>
    </w:p>
  </w:endnote>
  <w:endnote w:type="continuationSeparator" w:id="0">
    <w:p w:rsidR="00DA53CD" w:rsidRDefault="00DA53CD" w:rsidP="005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CD" w:rsidRDefault="00DA53CD" w:rsidP="00537ED2">
      <w:r>
        <w:separator/>
      </w:r>
    </w:p>
  </w:footnote>
  <w:footnote w:type="continuationSeparator" w:id="0">
    <w:p w:rsidR="00DA53CD" w:rsidRDefault="00DA53CD" w:rsidP="00537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7DF9"/>
    <w:rsid w:val="0011542A"/>
    <w:rsid w:val="00137D69"/>
    <w:rsid w:val="0019371C"/>
    <w:rsid w:val="001C4A06"/>
    <w:rsid w:val="002C3EFD"/>
    <w:rsid w:val="00477F91"/>
    <w:rsid w:val="00521E25"/>
    <w:rsid w:val="00537ED2"/>
    <w:rsid w:val="006B4A58"/>
    <w:rsid w:val="0070129E"/>
    <w:rsid w:val="007C7D7E"/>
    <w:rsid w:val="007D7219"/>
    <w:rsid w:val="009405B8"/>
    <w:rsid w:val="00952B1F"/>
    <w:rsid w:val="00985E51"/>
    <w:rsid w:val="00A322E8"/>
    <w:rsid w:val="00AE1186"/>
    <w:rsid w:val="00B62BCB"/>
    <w:rsid w:val="00C222DC"/>
    <w:rsid w:val="00D659BA"/>
    <w:rsid w:val="00D85CAC"/>
    <w:rsid w:val="00DA53CD"/>
    <w:rsid w:val="00DA7DF9"/>
    <w:rsid w:val="00E4339F"/>
    <w:rsid w:val="00E9175F"/>
    <w:rsid w:val="00EE1362"/>
    <w:rsid w:val="00FC2ABD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743-083F-4984-A585-655E17C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9:20:00Z</dcterms:created>
  <dcterms:modified xsi:type="dcterms:W3CDTF">2015-08-07T05:26:00Z</dcterms:modified>
</cp:coreProperties>
</file>